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B44A95"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w:t>
      </w:r>
      <w:r w:rsidR="002238C1">
        <w:rPr>
          <w:rFonts w:cstheme="minorHAnsi"/>
          <w:sz w:val="28"/>
          <w:szCs w:val="28"/>
        </w:rPr>
        <w:t>o Chi Minh</w:t>
      </w:r>
      <w:r w:rsidRPr="001A20C1">
        <w:rPr>
          <w:rFonts w:cstheme="minorHAnsi"/>
          <w:sz w:val="28"/>
          <w:szCs w:val="28"/>
        </w:rPr>
        <w:t xml:space="preserve">, </w:t>
      </w:r>
      <w:r w:rsidR="002238C1">
        <w:rPr>
          <w:rFonts w:cstheme="minorHAnsi"/>
          <w:sz w:val="28"/>
          <w:szCs w:val="28"/>
        </w:rPr>
        <w:t>October</w:t>
      </w:r>
      <w:r w:rsidRPr="001A20C1">
        <w:rPr>
          <w:rFonts w:cstheme="minorHAnsi"/>
          <w:sz w:val="28"/>
          <w:szCs w:val="28"/>
        </w:rPr>
        <w:t xml:space="preserve"> 20</w:t>
      </w:r>
      <w:r w:rsidR="002238C1">
        <w:rPr>
          <w:rFonts w:cstheme="minorHAnsi"/>
          <w:sz w:val="28"/>
          <w:szCs w:val="28"/>
        </w:rPr>
        <w:t>25</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7638C0">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7638C0">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7638C0">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7638C0">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7638C0">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7638C0">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7638C0">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7638C0">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7638C0">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7638C0">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7638C0">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7638C0">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7638C0">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7638C0">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7638C0">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7638C0">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7638C0">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7638C0">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7638C0">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7638C0">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7638C0">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90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55"/>
        <w:gridCol w:w="810"/>
        <w:gridCol w:w="1234"/>
        <w:gridCol w:w="5770"/>
      </w:tblGrid>
      <w:tr w:rsidR="00B65897" w14:paraId="5300BC44" w14:textId="77777777" w:rsidTr="002238C1">
        <w:tc>
          <w:tcPr>
            <w:tcW w:w="1255"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2238C1">
        <w:tc>
          <w:tcPr>
            <w:tcW w:w="1255" w:type="dxa"/>
          </w:tcPr>
          <w:p w14:paraId="5E436334" w14:textId="744F892B" w:rsidR="00B65897" w:rsidRDefault="002238C1" w:rsidP="00B60A64">
            <w:pPr>
              <w:pStyle w:val="Bang0"/>
            </w:pPr>
            <w:r>
              <w:t>10/10/2025</w:t>
            </w:r>
          </w:p>
        </w:tc>
        <w:tc>
          <w:tcPr>
            <w:tcW w:w="810" w:type="dxa"/>
          </w:tcPr>
          <w:p w14:paraId="5A41AE50" w14:textId="14AA80FF" w:rsidR="00B65897" w:rsidRDefault="002238C1" w:rsidP="00B60A64">
            <w:pPr>
              <w:pStyle w:val="Bang0"/>
            </w:pPr>
            <w:r>
              <w:t>A*</w:t>
            </w:r>
          </w:p>
        </w:tc>
        <w:tc>
          <w:tcPr>
            <w:tcW w:w="1234" w:type="dxa"/>
          </w:tcPr>
          <w:p w14:paraId="24C90689" w14:textId="58B8D36C" w:rsidR="00B65897" w:rsidRDefault="002238C1" w:rsidP="00B60A64">
            <w:pPr>
              <w:pStyle w:val="Bang0"/>
            </w:pPr>
            <w:r>
              <w:t>Minh Anh</w:t>
            </w:r>
          </w:p>
        </w:tc>
        <w:tc>
          <w:tcPr>
            <w:tcW w:w="5770" w:type="dxa"/>
          </w:tcPr>
          <w:p w14:paraId="4F0C7695" w14:textId="634CDA72" w:rsidR="00B65897" w:rsidRDefault="002238C1" w:rsidP="00B60A64">
            <w:pPr>
              <w:pStyle w:val="Bang0"/>
            </w:pPr>
            <w:r>
              <w:t>Initial document creation</w:t>
            </w:r>
          </w:p>
        </w:tc>
      </w:tr>
      <w:tr w:rsidR="00B65897" w14:paraId="4C41EED2" w14:textId="77777777" w:rsidTr="002238C1">
        <w:tc>
          <w:tcPr>
            <w:tcW w:w="1255"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2238C1">
        <w:tc>
          <w:tcPr>
            <w:tcW w:w="1255"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2238C1">
        <w:tc>
          <w:tcPr>
            <w:tcW w:w="1255"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2238C1">
        <w:tc>
          <w:tcPr>
            <w:tcW w:w="1255"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2238C1">
        <w:tc>
          <w:tcPr>
            <w:tcW w:w="1255"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2238C1">
        <w:tc>
          <w:tcPr>
            <w:tcW w:w="1255"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2238C1">
        <w:tc>
          <w:tcPr>
            <w:tcW w:w="1255"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2238C1">
        <w:tc>
          <w:tcPr>
            <w:tcW w:w="1255"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2238C1">
        <w:tc>
          <w:tcPr>
            <w:tcW w:w="1255"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2238C1">
        <w:tc>
          <w:tcPr>
            <w:tcW w:w="1255"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2238C1">
        <w:tc>
          <w:tcPr>
            <w:tcW w:w="1255"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2238C1">
        <w:tc>
          <w:tcPr>
            <w:tcW w:w="1255"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lastRenderedPageBreak/>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pt;height:235pt;mso-width-percent:0;mso-height-percent:0;mso-width-percent:0;mso-height-percent:0" o:ole="">
            <v:imagedata r:id="rId12" o:title=""/>
          </v:shape>
          <o:OLEObject Type="Embed" ProgID="Visio.Drawing.15" ShapeID="_x0000_i1025" DrawAspect="Content" ObjectID="_1822310266" r:id="rId13"/>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lastRenderedPageBreak/>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lastRenderedPageBreak/>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C985" w14:textId="77777777" w:rsidR="007638C0" w:rsidRDefault="007638C0" w:rsidP="00ED72BA">
      <w:pPr>
        <w:spacing w:after="0" w:line="240" w:lineRule="auto"/>
      </w:pPr>
      <w:r>
        <w:separator/>
      </w:r>
    </w:p>
  </w:endnote>
  <w:endnote w:type="continuationSeparator" w:id="0">
    <w:p w14:paraId="1A081666" w14:textId="77777777" w:rsidR="007638C0" w:rsidRDefault="007638C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DDB" w14:textId="77777777" w:rsidR="007638C0" w:rsidRDefault="007638C0" w:rsidP="00ED72BA">
      <w:pPr>
        <w:spacing w:after="0" w:line="240" w:lineRule="auto"/>
      </w:pPr>
      <w:r>
        <w:separator/>
      </w:r>
    </w:p>
  </w:footnote>
  <w:footnote w:type="continuationSeparator" w:id="0">
    <w:p w14:paraId="417E0F77" w14:textId="77777777" w:rsidR="007638C0" w:rsidRDefault="007638C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C2853"/>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38C1"/>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38C0"/>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anh</cp:lastModifiedBy>
  <cp:revision>322</cp:revision>
  <dcterms:created xsi:type="dcterms:W3CDTF">2020-01-14T01:28:00Z</dcterms:created>
  <dcterms:modified xsi:type="dcterms:W3CDTF">2025-10-18T09:31:00Z</dcterms:modified>
</cp:coreProperties>
</file>